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现代化的回顾与展望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现代化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55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语文现代化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